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D10C8"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F45A2"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7F45A2">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860EA" w:rsidP="00DB3E92">
            <w:pPr>
              <w:tabs>
                <w:tab w:val="left" w:pos="3825"/>
                <w:tab w:val="right" w:pos="7020"/>
              </w:tabs>
              <w:spacing w:line="480" w:lineRule="auto"/>
              <w:rPr>
                <w:caps/>
              </w:rPr>
            </w:pPr>
            <w:r>
              <w:rPr>
                <w:caps/>
              </w:rPr>
              <w:t>andrew blitz and deborah johnson</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860EA" w:rsidP="00DB3E92">
            <w:pPr>
              <w:tabs>
                <w:tab w:val="left" w:pos="3825"/>
                <w:tab w:val="right" w:pos="7020"/>
              </w:tabs>
              <w:spacing w:line="480" w:lineRule="auto"/>
              <w:rPr>
                <w:caps/>
              </w:rPr>
            </w:pPr>
            <w:r>
              <w:rPr>
                <w:caps/>
              </w:rPr>
              <w:t>andrew blitz and deborah johnson</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D10C8"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D10C8" w:rsidP="00AA00E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2304">
                  <w:rPr>
                    <w:rStyle w:val="FormStyle"/>
                    <w:b/>
                    <w:caps/>
                    <w:color w:val="auto"/>
                  </w:rPr>
                  <w:t xml:space="preserve">CGS </w:t>
                </w:r>
                <w:r w:rsidR="00AA00E3">
                  <w:rPr>
                    <w:rStyle w:val="FormStyle"/>
                    <w:b/>
                    <w:caps/>
                    <w:color w:val="auto"/>
                  </w:rPr>
                  <w:t>1100</w:t>
                </w:r>
                <w:r w:rsidR="00A95BFC">
                  <w:rPr>
                    <w:rStyle w:val="FormStyle"/>
                    <w:b/>
                    <w:caps/>
                    <w:color w:val="auto"/>
                  </w:rPr>
                  <w:t xml:space="preserve"> </w:t>
                </w:r>
                <w:r w:rsidR="00AA00E3">
                  <w:rPr>
                    <w:rStyle w:val="FormStyle"/>
                    <w:b/>
                    <w:caps/>
                    <w:color w:val="auto"/>
                  </w:rPr>
                  <w:t>Computer applications for busine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D10C8"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3pt;height:18.8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5D10C8" w:rsidP="00340C87">
            <w:pPr>
              <w:tabs>
                <w:tab w:val="left" w:pos="3690"/>
              </w:tabs>
              <w:spacing w:line="480" w:lineRule="auto"/>
              <w:ind w:right="-90"/>
              <w:rPr>
                <w:b/>
                <w:caps/>
              </w:rPr>
            </w:pPr>
            <w:r w:rsidRPr="001715A0">
              <w:rPr>
                <w:caps/>
              </w:rPr>
              <w:object w:dxaOrig="1440" w:dyaOrig="1440">
                <v:shape id="_x0000_i1059" type="#_x0000_t75" style="width:147.75pt;height:18.8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5D10C8" w:rsidP="00340C87">
            <w:pPr>
              <w:tabs>
                <w:tab w:val="left" w:pos="3690"/>
              </w:tabs>
              <w:spacing w:line="480" w:lineRule="auto"/>
              <w:ind w:right="-90"/>
              <w:rPr>
                <w:b/>
                <w:caps/>
              </w:rPr>
            </w:pPr>
            <w:r w:rsidRPr="001715A0">
              <w:rPr>
                <w:b/>
                <w:caps/>
              </w:rPr>
              <w:object w:dxaOrig="1440" w:dyaOrig="1440">
                <v:shape id="_x0000_i1061" type="#_x0000_t75" style="width:232.3pt;height:25.05pt" o:ole="">
                  <v:imagedata r:id="rId12" o:title=""/>
                </v:shape>
                <w:control r:id="rId13" w:name="CheckBox3" w:shapeid="_x0000_i1061"/>
              </w:object>
            </w:r>
          </w:p>
        </w:tc>
        <w:tc>
          <w:tcPr>
            <w:tcW w:w="4728" w:type="dxa"/>
            <w:vAlign w:val="center"/>
          </w:tcPr>
          <w:p w:rsidR="003015C0" w:rsidRDefault="005D10C8"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5D10C8" w:rsidP="00340C87">
            <w:pPr>
              <w:tabs>
                <w:tab w:val="left" w:pos="3690"/>
              </w:tabs>
              <w:spacing w:line="480" w:lineRule="auto"/>
              <w:ind w:right="-90"/>
              <w:rPr>
                <w:b/>
                <w:caps/>
              </w:rPr>
            </w:pPr>
            <w:r w:rsidRPr="001715A0">
              <w:rPr>
                <w:b/>
                <w:caps/>
              </w:rPr>
              <w:object w:dxaOrig="1440" w:dyaOrig="1440">
                <v:shape id="_x0000_i1063" type="#_x0000_t75" style="width:170.3pt;height:18.8pt" o:ole="">
                  <v:imagedata r:id="rId14" o:title=""/>
                </v:shape>
                <w:control r:id="rId15" w:name="CheckBox4" w:shapeid="_x0000_i1063"/>
              </w:object>
            </w:r>
          </w:p>
        </w:tc>
        <w:tc>
          <w:tcPr>
            <w:tcW w:w="4728" w:type="dxa"/>
            <w:vAlign w:val="center"/>
          </w:tcPr>
          <w:p w:rsidR="003015C0" w:rsidRDefault="005D10C8"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D10C8"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F325BC">
                  <w:rPr>
                    <w:caps/>
                  </w:rPr>
                  <w:t>-- NA --</w:t>
                </w:r>
              </w:sdtContent>
            </w:sdt>
          </w:p>
        </w:tc>
      </w:tr>
      <w:tr w:rsidR="003015C0" w:rsidTr="001728C9">
        <w:tc>
          <w:tcPr>
            <w:tcW w:w="5136" w:type="dxa"/>
            <w:vAlign w:val="center"/>
          </w:tcPr>
          <w:p w:rsidR="003015C0" w:rsidRPr="001715A0" w:rsidRDefault="005D10C8" w:rsidP="00340C87">
            <w:pPr>
              <w:tabs>
                <w:tab w:val="left" w:pos="3690"/>
              </w:tabs>
              <w:spacing w:line="480" w:lineRule="auto"/>
              <w:ind w:right="-90"/>
              <w:rPr>
                <w:b/>
                <w:caps/>
              </w:rPr>
            </w:pPr>
            <w:r w:rsidRPr="001715A0">
              <w:rPr>
                <w:b/>
                <w:caps/>
              </w:rPr>
              <w:object w:dxaOrig="1440" w:dyaOrig="1440">
                <v:shape id="_x0000_i1065" type="#_x0000_t75" style="width:172.8pt;height:18.8pt" o:ole="">
                  <v:imagedata r:id="rId16" o:title=""/>
                </v:shape>
                <w:control r:id="rId17" w:name="CheckBox6" w:shapeid="_x0000_i1065"/>
              </w:object>
            </w:r>
          </w:p>
        </w:tc>
        <w:tc>
          <w:tcPr>
            <w:tcW w:w="4728" w:type="dxa"/>
            <w:vAlign w:val="center"/>
          </w:tcPr>
          <w:p w:rsidR="003015C0" w:rsidRDefault="005D10C8"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D10C8"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F325BC">
                  <w:rPr>
                    <w:caps/>
                  </w:rPr>
                  <w:t>-- NA --</w:t>
                </w:r>
              </w:sdtContent>
            </w:sdt>
          </w:p>
        </w:tc>
      </w:tr>
      <w:tr w:rsidR="003015C0" w:rsidTr="001728C9">
        <w:tc>
          <w:tcPr>
            <w:tcW w:w="5136" w:type="dxa"/>
            <w:vAlign w:val="center"/>
          </w:tcPr>
          <w:p w:rsidR="003015C0" w:rsidRPr="001715A0" w:rsidRDefault="005D10C8" w:rsidP="00340C87">
            <w:pPr>
              <w:tabs>
                <w:tab w:val="left" w:pos="3690"/>
              </w:tabs>
              <w:spacing w:line="480" w:lineRule="auto"/>
              <w:ind w:right="-90"/>
              <w:rPr>
                <w:b/>
                <w:caps/>
              </w:rPr>
            </w:pPr>
            <w:r w:rsidRPr="001715A0">
              <w:rPr>
                <w:b/>
                <w:caps/>
              </w:rPr>
              <w:object w:dxaOrig="1440" w:dyaOrig="1440">
                <v:shape id="_x0000_i1067" type="#_x0000_t75" style="width:177.2pt;height:18.8pt" o:ole="">
                  <v:imagedata r:id="rId18" o:title=""/>
                </v:shape>
                <w:control r:id="rId19" w:name="CheckBox8" w:shapeid="_x0000_i1067"/>
              </w:object>
            </w:r>
          </w:p>
        </w:tc>
        <w:tc>
          <w:tcPr>
            <w:tcW w:w="4728" w:type="dxa"/>
            <w:vAlign w:val="center"/>
          </w:tcPr>
          <w:p w:rsidR="003015C0" w:rsidRDefault="005D10C8"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F325BC" w:rsidRPr="00DE0842">
                  <w:rPr>
                    <w:rStyle w:val="PlaceholderText"/>
                    <w:caps/>
                    <w:color w:val="FF0000"/>
                    <w:sz w:val="18"/>
                  </w:rPr>
                  <w:t xml:space="preserve">Click here to ENTER THE NUMBER </w:t>
                </w:r>
                <w:r w:rsidR="00F325BC">
                  <w:rPr>
                    <w:rStyle w:val="PlaceholderText"/>
                    <w:caps/>
                    <w:color w:val="FF0000"/>
                    <w:sz w:val="18"/>
                  </w:rPr>
                  <w:t xml:space="preserve">of </w:t>
                </w:r>
                <w:r w:rsidR="00F325BC" w:rsidRPr="00DE0842">
                  <w:rPr>
                    <w:rStyle w:val="PlaceholderText"/>
                    <w:caps/>
                    <w:color w:val="FF0000"/>
                    <w:sz w:val="18"/>
                  </w:rPr>
                  <w:t xml:space="preserve">CREDITS OR </w:t>
                </w:r>
                <w:r w:rsidR="00F325BC">
                  <w:rPr>
                    <w:rStyle w:val="PlaceholderText"/>
                    <w:caps/>
                    <w:color w:val="FF0000"/>
                    <w:sz w:val="18"/>
                  </w:rPr>
                  <w:t>cLOCK</w:t>
                </w:r>
                <w:r w:rsidR="00F325BC"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D10C8" w:rsidP="00340C87">
            <w:pPr>
              <w:tabs>
                <w:tab w:val="left" w:pos="3690"/>
              </w:tabs>
              <w:spacing w:line="480" w:lineRule="auto"/>
              <w:ind w:right="-90"/>
              <w:rPr>
                <w:b/>
                <w:caps/>
              </w:rPr>
            </w:pPr>
            <w:r w:rsidRPr="001715A0">
              <w:rPr>
                <w:b/>
                <w:caps/>
              </w:rPr>
              <w:object w:dxaOrig="1440" w:dyaOrig="1440">
                <v:shape id="_x0000_i1069" type="#_x0000_t75" style="width:162.8pt;height:18.8pt" o:ole="">
                  <v:imagedata r:id="rId20" o:title=""/>
                </v:shape>
                <w:control r:id="rId21" w:name="CheckBox9" w:shapeid="_x0000_i1069"/>
              </w:object>
            </w:r>
          </w:p>
        </w:tc>
        <w:tc>
          <w:tcPr>
            <w:tcW w:w="4728" w:type="dxa"/>
            <w:vAlign w:val="center"/>
          </w:tcPr>
          <w:p w:rsidR="00F72144" w:rsidRDefault="005D10C8"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5D10C8" w:rsidP="00340C87">
            <w:pPr>
              <w:tabs>
                <w:tab w:val="left" w:pos="3690"/>
              </w:tabs>
              <w:spacing w:line="480" w:lineRule="auto"/>
              <w:ind w:right="-90"/>
              <w:rPr>
                <w:b/>
                <w:caps/>
              </w:rPr>
            </w:pPr>
            <w:r w:rsidRPr="001715A0">
              <w:rPr>
                <w:b/>
                <w:caps/>
              </w:rPr>
              <w:object w:dxaOrig="1440" w:dyaOrig="1440">
                <v:shape id="_x0000_i1071" type="#_x0000_t75" style="width:175.3pt;height:18.8pt" o:ole="">
                  <v:imagedata r:id="rId22" o:title=""/>
                </v:shape>
                <w:control r:id="rId23" w:name="CheckBox10" w:shapeid="_x0000_i1071"/>
              </w:object>
            </w:r>
          </w:p>
        </w:tc>
        <w:tc>
          <w:tcPr>
            <w:tcW w:w="4728" w:type="dxa"/>
            <w:vAlign w:val="center"/>
          </w:tcPr>
          <w:p w:rsidR="00F72144" w:rsidRDefault="005D10C8"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BE3EF6"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D10C8" w:rsidP="00340C87">
            <w:pPr>
              <w:tabs>
                <w:tab w:val="left" w:pos="3690"/>
              </w:tabs>
              <w:spacing w:line="480" w:lineRule="auto"/>
              <w:ind w:right="-90"/>
              <w:rPr>
                <w:b/>
                <w:caps/>
              </w:rPr>
            </w:pPr>
            <w:r w:rsidRPr="001715A0">
              <w:rPr>
                <w:b/>
                <w:caps/>
              </w:rPr>
              <w:object w:dxaOrig="1440" w:dyaOrig="1440">
                <v:shape id="_x0000_i1073" type="#_x0000_t75" style="width:162.8pt;height:18.8pt" o:ole="">
                  <v:imagedata r:id="rId24" o:title=""/>
                </v:shape>
                <w:control r:id="rId25" w:name="CheckBox14" w:shapeid="_x0000_i1073"/>
              </w:object>
            </w:r>
          </w:p>
        </w:tc>
        <w:tc>
          <w:tcPr>
            <w:tcW w:w="4728" w:type="dxa"/>
            <w:vAlign w:val="center"/>
          </w:tcPr>
          <w:p w:rsidR="00F72144" w:rsidRDefault="005D10C8"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110FF0" w:rsidRPr="00DE0842">
                  <w:rPr>
                    <w:rStyle w:val="PlaceholderText"/>
                    <w:color w:val="FF0000"/>
                  </w:rPr>
                  <w:t>SELECT GRADE MODE</w:t>
                </w:r>
              </w:sdtContent>
            </w:sdt>
          </w:p>
        </w:tc>
      </w:tr>
      <w:tr w:rsidR="001728C9" w:rsidTr="001728C9">
        <w:tc>
          <w:tcPr>
            <w:tcW w:w="9864" w:type="dxa"/>
            <w:gridSpan w:val="2"/>
            <w:vAlign w:val="center"/>
          </w:tcPr>
          <w:p w:rsidR="001728C9" w:rsidRDefault="005D10C8" w:rsidP="00340C87">
            <w:pPr>
              <w:tabs>
                <w:tab w:val="left" w:pos="3690"/>
              </w:tabs>
              <w:spacing w:line="480" w:lineRule="auto"/>
              <w:ind w:right="-90"/>
              <w:rPr>
                <w:caps/>
              </w:rPr>
            </w:pPr>
            <w:r w:rsidRPr="001715A0">
              <w:rPr>
                <w:b/>
                <w:caps/>
              </w:rPr>
              <w:object w:dxaOrig="1440" w:dyaOrig="1440">
                <v:shape id="_x0000_i1075" type="#_x0000_t75" style="width:162.8pt;height:18.8pt" o:ole="">
                  <v:imagedata r:id="rId26" o:title=""/>
                </v:shape>
                <w:control r:id="rId27" w:name="CheckBox11" w:shapeid="_x0000_i1075"/>
              </w:object>
            </w:r>
          </w:p>
        </w:tc>
      </w:tr>
      <w:tr w:rsidR="001728C9" w:rsidTr="001728C9">
        <w:tc>
          <w:tcPr>
            <w:tcW w:w="9864" w:type="dxa"/>
            <w:gridSpan w:val="2"/>
            <w:vAlign w:val="center"/>
          </w:tcPr>
          <w:p w:rsidR="001728C9" w:rsidRDefault="005D10C8" w:rsidP="00423297">
            <w:pPr>
              <w:tabs>
                <w:tab w:val="left" w:pos="3690"/>
              </w:tabs>
              <w:spacing w:line="480" w:lineRule="auto"/>
              <w:ind w:right="-90"/>
            </w:pPr>
            <w:sdt>
              <w:sdtPr>
                <w:id w:val="250390127"/>
                <w:placeholder>
                  <w:docPart w:val="8CC3FA46A0ED4AE0A1E3FDDAE7915061"/>
                </w:placeholder>
              </w:sdtPr>
              <w:sdtContent>
                <w:r w:rsidR="00982F10">
                  <w:t xml:space="preserve">This course </w:t>
                </w:r>
                <w:r w:rsidR="00147A24">
                  <w:t xml:space="preserve">provides beginning level learning in the use of </w:t>
                </w:r>
                <w:r w:rsidR="00423297">
                  <w:t xml:space="preserve">current </w:t>
                </w:r>
                <w:r w:rsidR="000962AF">
                  <w:t>computer</w:t>
                </w:r>
                <w:r w:rsidR="00982F10">
                  <w:t xml:space="preserve"> applications used in </w:t>
                </w:r>
                <w:r w:rsidR="00423297">
                  <w:t xml:space="preserve">the </w:t>
                </w:r>
                <w:r w:rsidR="00982F10">
                  <w:t>business</w:t>
                </w:r>
                <w:r w:rsidR="00423297">
                  <w:t xml:space="preserve"> world</w:t>
                </w:r>
                <w:r w:rsidR="00524974">
                  <w:t xml:space="preserve">.  Students use </w:t>
                </w:r>
                <w:r w:rsidR="00982F10">
                  <w:t>word processing</w:t>
                </w:r>
                <w:r w:rsidR="00524974">
                  <w:t>, s</w:t>
                </w:r>
                <w:r w:rsidR="00982F10">
                  <w:t>preadsheets, databas</w:t>
                </w:r>
                <w:r w:rsidR="00524974">
                  <w:t>e application</w:t>
                </w:r>
                <w:r w:rsidR="00982F10">
                  <w:t>, and presentation softwar</w:t>
                </w:r>
                <w:r w:rsidR="00423297">
                  <w:t>e</w:t>
                </w:r>
                <w:r w:rsidR="00982F10">
                  <w:t>.</w:t>
                </w:r>
              </w:sdtContent>
            </w:sdt>
          </w:p>
        </w:tc>
      </w:tr>
      <w:tr w:rsidR="001728C9" w:rsidTr="001728C9">
        <w:tc>
          <w:tcPr>
            <w:tcW w:w="9864" w:type="dxa"/>
            <w:gridSpan w:val="2"/>
            <w:vAlign w:val="center"/>
          </w:tcPr>
          <w:p w:rsidR="001728C9" w:rsidRDefault="005D10C8" w:rsidP="00340C87">
            <w:pPr>
              <w:tabs>
                <w:tab w:val="left" w:pos="3690"/>
              </w:tabs>
              <w:spacing w:line="480" w:lineRule="auto"/>
              <w:ind w:right="-90"/>
              <w:rPr>
                <w:caps/>
              </w:rPr>
            </w:pPr>
            <w:r w:rsidRPr="001715A0">
              <w:rPr>
                <w:b/>
                <w:caps/>
              </w:rPr>
              <w:object w:dxaOrig="1440" w:dyaOrig="1440">
                <v:shape id="_x0000_i1077" type="#_x0000_t75" style="width:250.45pt;height:18.8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445C7C" w:rsidRDefault="00B63DED" w:rsidP="00C93598">
                <w:pPr>
                  <w:pStyle w:val="ListParagraph"/>
                  <w:numPr>
                    <w:ilvl w:val="0"/>
                    <w:numId w:val="4"/>
                  </w:numPr>
                  <w:tabs>
                    <w:tab w:val="left" w:pos="3690"/>
                  </w:tabs>
                  <w:spacing w:line="480" w:lineRule="auto"/>
                  <w:ind w:right="-90"/>
                </w:pPr>
                <w:r>
                  <w:t xml:space="preserve">Word processing application </w:t>
                </w:r>
                <w:r w:rsidR="00A95BFC">
                  <w:t>software</w:t>
                </w:r>
              </w:p>
              <w:p w:rsidR="00445C7C" w:rsidRDefault="00B63DED" w:rsidP="00445C7C">
                <w:pPr>
                  <w:pStyle w:val="ListParagraph"/>
                  <w:numPr>
                    <w:ilvl w:val="0"/>
                    <w:numId w:val="4"/>
                  </w:numPr>
                  <w:tabs>
                    <w:tab w:val="left" w:pos="3690"/>
                  </w:tabs>
                  <w:spacing w:line="480" w:lineRule="auto"/>
                  <w:ind w:right="-90"/>
                </w:pPr>
                <w:r>
                  <w:t>S</w:t>
                </w:r>
                <w:r w:rsidR="00A95BFC">
                  <w:t>preadsheet application software</w:t>
                </w:r>
              </w:p>
              <w:p w:rsidR="009B0FED" w:rsidRDefault="00B63DED" w:rsidP="00445C7C">
                <w:pPr>
                  <w:pStyle w:val="ListParagraph"/>
                  <w:numPr>
                    <w:ilvl w:val="0"/>
                    <w:numId w:val="4"/>
                  </w:numPr>
                  <w:tabs>
                    <w:tab w:val="left" w:pos="3690"/>
                  </w:tabs>
                  <w:spacing w:line="480" w:lineRule="auto"/>
                  <w:ind w:right="-90"/>
                </w:pPr>
                <w:r>
                  <w:t xml:space="preserve">Database application </w:t>
                </w:r>
                <w:r w:rsidR="00A95BFC">
                  <w:t>software</w:t>
                </w:r>
              </w:p>
              <w:p w:rsidR="00445C7C" w:rsidRDefault="00B63DED" w:rsidP="00445C7C">
                <w:pPr>
                  <w:pStyle w:val="ListParagraph"/>
                  <w:numPr>
                    <w:ilvl w:val="0"/>
                    <w:numId w:val="4"/>
                  </w:numPr>
                  <w:tabs>
                    <w:tab w:val="left" w:pos="3690"/>
                  </w:tabs>
                  <w:spacing w:line="480" w:lineRule="auto"/>
                  <w:ind w:right="-90"/>
                </w:pPr>
                <w:r>
                  <w:t xml:space="preserve">Presentation application </w:t>
                </w:r>
                <w:r w:rsidR="00A95BFC">
                  <w:t>software</w:t>
                </w:r>
              </w:p>
              <w:p w:rsidR="001728C9" w:rsidRDefault="00A95BFC" w:rsidP="00B63DED">
                <w:pPr>
                  <w:pStyle w:val="ListParagraph"/>
                  <w:numPr>
                    <w:ilvl w:val="0"/>
                    <w:numId w:val="4"/>
                  </w:numPr>
                  <w:tabs>
                    <w:tab w:val="left" w:pos="3690"/>
                  </w:tabs>
                  <w:spacing w:line="480" w:lineRule="auto"/>
                  <w:ind w:right="-90"/>
                </w:pPr>
                <w:r>
                  <w:t>Application integration</w:t>
                </w:r>
              </w:p>
            </w:sdtContent>
          </w:sdt>
        </w:tc>
      </w:tr>
    </w:tbl>
    <w:p w:rsidR="008D1E83" w:rsidRDefault="008D1E83" w:rsidP="00862C96">
      <w:pPr>
        <w:tabs>
          <w:tab w:val="left" w:pos="4140"/>
        </w:tabs>
        <w:spacing w:after="0"/>
        <w:rPr>
          <w:b/>
          <w:caps/>
        </w:rPr>
      </w:pPr>
    </w:p>
    <w:p w:rsidR="00FD4DEE" w:rsidRPr="001715A0" w:rsidRDefault="005D10C8" w:rsidP="00862C96">
      <w:pPr>
        <w:tabs>
          <w:tab w:val="left" w:pos="4140"/>
        </w:tabs>
        <w:spacing w:after="0"/>
        <w:rPr>
          <w:b/>
          <w:caps/>
        </w:rPr>
      </w:pPr>
      <w:r w:rsidRPr="001715A0">
        <w:rPr>
          <w:b/>
          <w:caps/>
        </w:rPr>
        <w:object w:dxaOrig="1440" w:dyaOrig="1440">
          <v:shape id="_x0000_i1079" type="#_x0000_t75" style="width:162.8pt;height:18.8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D3620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82966">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64999" w:rsidRPr="001715A0" w:rsidTr="00D82966">
        <w:tc>
          <w:tcPr>
            <w:tcW w:w="3168" w:type="dxa"/>
          </w:tcPr>
          <w:p w:rsidR="00764999" w:rsidRPr="001715A0" w:rsidRDefault="00764999" w:rsidP="00862C96">
            <w:pPr>
              <w:tabs>
                <w:tab w:val="left" w:pos="4140"/>
              </w:tabs>
              <w:spacing w:line="276" w:lineRule="auto"/>
            </w:pPr>
            <w:r>
              <w:t>Execute commands to move and copy files and to create, rename, and view folders.</w:t>
            </w:r>
          </w:p>
        </w:tc>
        <w:tc>
          <w:tcPr>
            <w:tcW w:w="3294" w:type="dxa"/>
            <w:vMerge w:val="restart"/>
          </w:tcPr>
          <w:p w:rsidR="00764999" w:rsidRPr="001715A0" w:rsidRDefault="00764999" w:rsidP="00862C96">
            <w:pPr>
              <w:tabs>
                <w:tab w:val="left" w:pos="4140"/>
              </w:tabs>
              <w:spacing w:line="276" w:lineRule="auto"/>
            </w:pPr>
            <w:r>
              <w:t>Assignments, projects, proctored exams.  Written rubric for projects.</w:t>
            </w:r>
          </w:p>
        </w:tc>
        <w:tc>
          <w:tcPr>
            <w:tcW w:w="3168" w:type="dxa"/>
          </w:tcPr>
          <w:p w:rsidR="00764999" w:rsidRPr="001715A0" w:rsidRDefault="00764999" w:rsidP="00862C96">
            <w:pPr>
              <w:tabs>
                <w:tab w:val="left" w:pos="4140"/>
              </w:tabs>
              <w:spacing w:line="276" w:lineRule="auto"/>
            </w:pPr>
          </w:p>
        </w:tc>
      </w:tr>
      <w:tr w:rsidR="00764999" w:rsidRPr="001715A0" w:rsidTr="00D82966">
        <w:tc>
          <w:tcPr>
            <w:tcW w:w="3168" w:type="dxa"/>
          </w:tcPr>
          <w:p w:rsidR="00764999" w:rsidRPr="001715A0" w:rsidRDefault="00764999" w:rsidP="00282AAD">
            <w:pPr>
              <w:tabs>
                <w:tab w:val="left" w:pos="4140"/>
              </w:tabs>
              <w:spacing w:line="276" w:lineRule="auto"/>
            </w:pPr>
            <w:r>
              <w:t>Create, edit, format, save, and print database forms, queries, and reports, and presentations</w:t>
            </w:r>
          </w:p>
        </w:tc>
        <w:tc>
          <w:tcPr>
            <w:tcW w:w="3294" w:type="dxa"/>
            <w:vMerge/>
          </w:tcPr>
          <w:p w:rsidR="00764999" w:rsidRPr="001715A0" w:rsidRDefault="00764999" w:rsidP="00862C96">
            <w:pPr>
              <w:tabs>
                <w:tab w:val="left" w:pos="4140"/>
              </w:tabs>
              <w:spacing w:line="276" w:lineRule="auto"/>
            </w:pPr>
          </w:p>
        </w:tc>
        <w:tc>
          <w:tcPr>
            <w:tcW w:w="3168" w:type="dxa"/>
          </w:tcPr>
          <w:p w:rsidR="00764999" w:rsidRPr="001715A0" w:rsidRDefault="00764999" w:rsidP="00862C96">
            <w:pPr>
              <w:tabs>
                <w:tab w:val="left" w:pos="4140"/>
              </w:tabs>
              <w:spacing w:line="276" w:lineRule="auto"/>
            </w:pPr>
          </w:p>
        </w:tc>
      </w:tr>
      <w:tr w:rsidR="00D92D38" w:rsidRPr="001715A0" w:rsidTr="00D82966">
        <w:tc>
          <w:tcPr>
            <w:tcW w:w="3168" w:type="dxa"/>
          </w:tcPr>
          <w:p w:rsidR="00D92D38" w:rsidRDefault="00D92D38" w:rsidP="00862C96">
            <w:pPr>
              <w:tabs>
                <w:tab w:val="left" w:pos="4140"/>
              </w:tabs>
            </w:pPr>
            <w:r>
              <w:t>Create, edit, modify, print, and save digital presentations in multiple file formats.</w:t>
            </w:r>
          </w:p>
        </w:tc>
        <w:tc>
          <w:tcPr>
            <w:tcW w:w="3294" w:type="dxa"/>
            <w:vMerge/>
          </w:tcPr>
          <w:p w:rsidR="00D92D38" w:rsidRPr="001715A0" w:rsidRDefault="00D92D38" w:rsidP="00862C96">
            <w:pPr>
              <w:tabs>
                <w:tab w:val="left" w:pos="4140"/>
              </w:tabs>
            </w:pPr>
          </w:p>
        </w:tc>
        <w:tc>
          <w:tcPr>
            <w:tcW w:w="3168" w:type="dxa"/>
          </w:tcPr>
          <w:p w:rsidR="00D92D38" w:rsidRDefault="00D92D38" w:rsidP="00862C96">
            <w:pPr>
              <w:tabs>
                <w:tab w:val="left" w:pos="4140"/>
              </w:tabs>
            </w:pPr>
          </w:p>
        </w:tc>
      </w:tr>
      <w:tr w:rsidR="00764999" w:rsidRPr="001715A0" w:rsidTr="00D82966">
        <w:tc>
          <w:tcPr>
            <w:tcW w:w="3168" w:type="dxa"/>
          </w:tcPr>
          <w:p w:rsidR="00764999" w:rsidRPr="001715A0" w:rsidRDefault="00764999" w:rsidP="00862C96">
            <w:pPr>
              <w:tabs>
                <w:tab w:val="left" w:pos="4140"/>
              </w:tabs>
              <w:spacing w:line="276" w:lineRule="auto"/>
            </w:pPr>
            <w:r>
              <w:t xml:space="preserve">Develop formulas and functions </w:t>
            </w:r>
            <w:r>
              <w:lastRenderedPageBreak/>
              <w:t>within a spreadsheet, including if-then statements and absolute and relative cell references, to perform a variety of mathematical functions.</w:t>
            </w:r>
          </w:p>
        </w:tc>
        <w:tc>
          <w:tcPr>
            <w:tcW w:w="3294" w:type="dxa"/>
            <w:vMerge/>
          </w:tcPr>
          <w:p w:rsidR="00764999" w:rsidRPr="001715A0" w:rsidRDefault="00764999" w:rsidP="00862C96">
            <w:pPr>
              <w:tabs>
                <w:tab w:val="left" w:pos="4140"/>
              </w:tabs>
              <w:spacing w:line="276" w:lineRule="auto"/>
            </w:pPr>
          </w:p>
        </w:tc>
        <w:tc>
          <w:tcPr>
            <w:tcW w:w="3168" w:type="dxa"/>
          </w:tcPr>
          <w:p w:rsidR="00764999" w:rsidRPr="001715A0" w:rsidRDefault="008A1CD0" w:rsidP="00862C96">
            <w:pPr>
              <w:tabs>
                <w:tab w:val="left" w:pos="4140"/>
              </w:tabs>
              <w:spacing w:line="276" w:lineRule="auto"/>
            </w:pPr>
            <w:r>
              <w:t>QR</w:t>
            </w:r>
          </w:p>
        </w:tc>
      </w:tr>
      <w:tr w:rsidR="00D82966" w:rsidRPr="001715A0" w:rsidTr="00D82966">
        <w:tc>
          <w:tcPr>
            <w:tcW w:w="3168" w:type="dxa"/>
          </w:tcPr>
          <w:p w:rsidR="00D82966" w:rsidRPr="001715A0" w:rsidRDefault="00D82966" w:rsidP="00D92D38">
            <w:pPr>
              <w:tabs>
                <w:tab w:val="left" w:pos="4140"/>
              </w:tabs>
              <w:spacing w:line="276" w:lineRule="auto"/>
            </w:pPr>
            <w:r w:rsidRPr="00D82966">
              <w:lastRenderedPageBreak/>
              <w:t xml:space="preserve">Create, edit, modify, print, and save Word </w:t>
            </w:r>
            <w:r w:rsidR="00D92D38">
              <w:t>processed d</w:t>
            </w:r>
            <w:r w:rsidRPr="00D82966">
              <w:t>ocuments in multiple file formats</w:t>
            </w:r>
          </w:p>
        </w:tc>
        <w:tc>
          <w:tcPr>
            <w:tcW w:w="3294" w:type="dxa"/>
          </w:tcPr>
          <w:p w:rsidR="00D82966" w:rsidRPr="001715A0" w:rsidRDefault="00D82966" w:rsidP="00862C96">
            <w:pPr>
              <w:tabs>
                <w:tab w:val="left" w:pos="4140"/>
              </w:tabs>
              <w:spacing w:line="276" w:lineRule="auto"/>
            </w:pPr>
          </w:p>
        </w:tc>
        <w:tc>
          <w:tcPr>
            <w:tcW w:w="3168" w:type="dxa"/>
          </w:tcPr>
          <w:p w:rsidR="00D82966" w:rsidRPr="001715A0" w:rsidRDefault="008A1CD0" w:rsidP="00862C96">
            <w:pPr>
              <w:tabs>
                <w:tab w:val="left" w:pos="4140"/>
              </w:tabs>
              <w:spacing w:line="276" w:lineRule="auto"/>
            </w:pPr>
            <w:r>
              <w:t>TI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E4DA1" w:rsidRDefault="00292004" w:rsidP="0014604B">
            <w:pPr>
              <w:tabs>
                <w:tab w:val="left" w:pos="3690"/>
              </w:tabs>
              <w:spacing w:after="120"/>
              <w:rPr>
                <w:b w:val="0"/>
                <w:caps/>
              </w:rPr>
            </w:pPr>
            <w:r w:rsidRPr="00CE4DA1">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D10C8"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03557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D10C8"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03557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D10C8"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03557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D10C8"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03557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D10C8"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F546A7">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5D10C8"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D10C8" w:rsidP="00F546A7">
            <w:pPr>
              <w:tabs>
                <w:tab w:val="left" w:pos="3690"/>
              </w:tabs>
              <w:spacing w:after="120"/>
              <w:ind w:left="360" w:hanging="360"/>
              <w:rPr>
                <w:caps/>
              </w:rPr>
            </w:pPr>
            <w:sdt>
              <w:sdtPr>
                <w:rPr>
                  <w:caps/>
                </w:rPr>
                <w:id w:val="1905181188"/>
                <w:placeholder>
                  <w:docPart w:val="9217C67DD8624FD5AF4E861A90F73BD5"/>
                </w:placeholder>
                <w:text/>
              </w:sdtPr>
              <w:sdtContent>
                <w:r w:rsidR="00F546A7">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D10C8" w:rsidP="00F546A7">
            <w:pPr>
              <w:tabs>
                <w:tab w:val="left" w:pos="3690"/>
              </w:tabs>
              <w:spacing w:after="120"/>
              <w:ind w:left="360" w:hanging="360"/>
              <w:rPr>
                <w:caps/>
              </w:rPr>
            </w:pPr>
            <w:sdt>
              <w:sdtPr>
                <w:rPr>
                  <w:caps/>
                </w:rPr>
                <w:id w:val="706025962"/>
                <w:placeholder>
                  <w:docPart w:val="14888F7970304855A0BB119BFCB2F7D6"/>
                </w:placeholder>
                <w:text/>
              </w:sdtPr>
              <w:sdtContent>
                <w:r w:rsidR="00F546A7">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D10C8" w:rsidP="00C21673">
      <w:pPr>
        <w:spacing w:after="0"/>
        <w:rPr>
          <w:b/>
          <w:caps/>
        </w:rPr>
      </w:pPr>
      <w:sdt>
        <w:sdtPr>
          <w:rPr>
            <w:caps/>
          </w:rPr>
          <w:id w:val="706025988"/>
          <w:lock w:val="sdtLocked"/>
          <w:placeholder>
            <w:docPart w:val="9E1E59A2518347B1A54E88852AB0CE55"/>
          </w:placeholder>
          <w:text w:multiLine="1"/>
        </w:sdtPr>
        <w:sdtContent>
          <w:r w:rsidR="00053D90" w:rsidRPr="008B54DB">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5D10C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5D10C8" w:rsidP="00DE2FB7">
      <w:pPr>
        <w:tabs>
          <w:tab w:val="left" w:pos="5040"/>
        </w:tabs>
        <w:rPr>
          <w:caps/>
        </w:rPr>
      </w:pPr>
      <w:sdt>
        <w:sdtPr>
          <w:rPr>
            <w:caps/>
          </w:rPr>
          <w:id w:val="706025999"/>
          <w:placeholder>
            <w:docPart w:val="5E886FE7221B44788AD63CD24E2C4767"/>
          </w:placeholder>
          <w:text/>
        </w:sdtPr>
        <w:sdtContent>
          <w:r w:rsidR="00F546A7">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D10C8" w:rsidP="00862C96">
      <w:pPr>
        <w:spacing w:after="0"/>
        <w:rPr>
          <w:caps/>
        </w:rPr>
      </w:pPr>
      <w:r w:rsidRPr="001715A0">
        <w:rPr>
          <w:caps/>
        </w:rPr>
        <w:object w:dxaOrig="1440" w:dyaOrig="1440">
          <v:shape id="_x0000_i1081" type="#_x0000_t75" style="width:482.1pt;height:67.6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D10C8" w:rsidP="00862C96">
      <w:pPr>
        <w:spacing w:after="0"/>
        <w:rPr>
          <w:caps/>
        </w:rPr>
      </w:pPr>
      <w:r w:rsidRPr="001715A0">
        <w:rPr>
          <w:caps/>
        </w:rPr>
        <w:object w:dxaOrig="1440" w:dyaOrig="1440">
          <v:shape id="_x0000_i1083" type="#_x0000_t75" style="width:262.95pt;height:23.1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5D10C8" w:rsidP="00862C96">
      <w:pPr>
        <w:spacing w:after="0"/>
        <w:rPr>
          <w:caps/>
        </w:rPr>
      </w:pPr>
      <w:r w:rsidRPr="001715A0">
        <w:rPr>
          <w:caps/>
        </w:rPr>
        <w:object w:dxaOrig="1440" w:dyaOrig="1440">
          <v:shape id="_x0000_i1085" type="#_x0000_t75" style="width:262.95pt;height:23.8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D10C8" w:rsidP="007233D7">
      <w:pPr>
        <w:spacing w:after="120"/>
        <w:rPr>
          <w:caps/>
        </w:rPr>
      </w:pPr>
      <w:r w:rsidRPr="001715A0">
        <w:rPr>
          <w:caps/>
        </w:rPr>
        <w:object w:dxaOrig="1440" w:dyaOrig="1440">
          <v:shape id="_x0000_i1087" type="#_x0000_t75" style="width:262.95pt;height:25.6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B12099">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AAD" w:rsidRDefault="00282AAD" w:rsidP="00FD4DEE">
      <w:pPr>
        <w:spacing w:after="0" w:line="240" w:lineRule="auto"/>
      </w:pPr>
      <w:r>
        <w:separator/>
      </w:r>
    </w:p>
  </w:endnote>
  <w:endnote w:type="continuationSeparator" w:id="0">
    <w:p w:rsidR="00282AAD" w:rsidRDefault="00282AA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282AAD" w:rsidRPr="00451983" w:rsidRDefault="00282AAD"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5D10C8" w:rsidRPr="00451983">
          <w:rPr>
            <w:sz w:val="16"/>
          </w:rPr>
          <w:fldChar w:fldCharType="begin"/>
        </w:r>
        <w:r w:rsidRPr="00451983">
          <w:rPr>
            <w:sz w:val="16"/>
          </w:rPr>
          <w:instrText xml:space="preserve"> PAGE   \* MERGEFORMAT </w:instrText>
        </w:r>
        <w:r w:rsidR="005D10C8" w:rsidRPr="00451983">
          <w:rPr>
            <w:sz w:val="16"/>
          </w:rPr>
          <w:fldChar w:fldCharType="separate"/>
        </w:r>
        <w:r w:rsidR="007F45A2">
          <w:rPr>
            <w:noProof/>
            <w:sz w:val="16"/>
          </w:rPr>
          <w:t>4</w:t>
        </w:r>
        <w:r w:rsidR="005D10C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AAD" w:rsidRDefault="00282AAD" w:rsidP="00FD4DEE">
      <w:pPr>
        <w:spacing w:after="0" w:line="240" w:lineRule="auto"/>
      </w:pPr>
      <w:r>
        <w:separator/>
      </w:r>
    </w:p>
  </w:footnote>
  <w:footnote w:type="continuationSeparator" w:id="0">
    <w:p w:rsidR="00282AAD" w:rsidRDefault="00282AA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AD" w:rsidRPr="00081C89" w:rsidRDefault="00282AAD" w:rsidP="00FD4DEE">
    <w:pPr>
      <w:pStyle w:val="Header"/>
      <w:jc w:val="center"/>
      <w:rPr>
        <w:b/>
      </w:rPr>
    </w:pPr>
    <w:r w:rsidRPr="00081C89">
      <w:rPr>
        <w:b/>
      </w:rPr>
      <w:t>EDISON STATE COLLEGE</w:t>
    </w:r>
  </w:p>
  <w:p w:rsidR="00282AAD" w:rsidRPr="00FD4DEE" w:rsidRDefault="00282AAD" w:rsidP="00FD4DEE">
    <w:pPr>
      <w:pStyle w:val="Header"/>
      <w:jc w:val="center"/>
    </w:pPr>
    <w:r w:rsidRPr="00FD4DEE">
      <w:t>CURRICULUM COMMITTEE</w:t>
    </w:r>
  </w:p>
  <w:p w:rsidR="00282AAD" w:rsidRPr="00FD4DEE" w:rsidRDefault="00282AA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AD" w:rsidRDefault="00282AA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82AAD" w:rsidRDefault="00282AAD" w:rsidP="00FD4DEE">
    <w:pPr>
      <w:pStyle w:val="Header"/>
      <w:jc w:val="center"/>
    </w:pPr>
  </w:p>
  <w:p w:rsidR="00282AAD" w:rsidRPr="00000F05" w:rsidRDefault="00282AAD" w:rsidP="00FD4DEE">
    <w:pPr>
      <w:pStyle w:val="Header"/>
      <w:jc w:val="center"/>
      <w:rPr>
        <w:b/>
        <w:sz w:val="24"/>
      </w:rPr>
    </w:pPr>
    <w:r w:rsidRPr="00000F05">
      <w:rPr>
        <w:b/>
        <w:sz w:val="24"/>
      </w:rPr>
      <w:t>CURRICULUM COMMITTEE</w:t>
    </w:r>
  </w:p>
  <w:p w:rsidR="00282AAD" w:rsidRPr="00000F05" w:rsidRDefault="00282AAD"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444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5570"/>
    <w:rsid w:val="0004057E"/>
    <w:rsid w:val="00052744"/>
    <w:rsid w:val="00052EF4"/>
    <w:rsid w:val="00053D90"/>
    <w:rsid w:val="000572E8"/>
    <w:rsid w:val="0007493D"/>
    <w:rsid w:val="00074DF9"/>
    <w:rsid w:val="00081C89"/>
    <w:rsid w:val="00092A5F"/>
    <w:rsid w:val="000962AF"/>
    <w:rsid w:val="000966E7"/>
    <w:rsid w:val="000D0CC0"/>
    <w:rsid w:val="000D1BA3"/>
    <w:rsid w:val="000E1D88"/>
    <w:rsid w:val="000E4B24"/>
    <w:rsid w:val="000F072F"/>
    <w:rsid w:val="00107B43"/>
    <w:rsid w:val="00110FF0"/>
    <w:rsid w:val="0011432E"/>
    <w:rsid w:val="0014604B"/>
    <w:rsid w:val="00146CF1"/>
    <w:rsid w:val="00147A24"/>
    <w:rsid w:val="001715A0"/>
    <w:rsid w:val="001728C9"/>
    <w:rsid w:val="0019737B"/>
    <w:rsid w:val="001B6498"/>
    <w:rsid w:val="001B66C6"/>
    <w:rsid w:val="001C18AE"/>
    <w:rsid w:val="001D3685"/>
    <w:rsid w:val="001E12FC"/>
    <w:rsid w:val="001E3478"/>
    <w:rsid w:val="001F116A"/>
    <w:rsid w:val="001F6592"/>
    <w:rsid w:val="00200ACE"/>
    <w:rsid w:val="00220FA2"/>
    <w:rsid w:val="00247E98"/>
    <w:rsid w:val="00250B1E"/>
    <w:rsid w:val="00282AAD"/>
    <w:rsid w:val="00282D62"/>
    <w:rsid w:val="00292004"/>
    <w:rsid w:val="0029215C"/>
    <w:rsid w:val="002931B8"/>
    <w:rsid w:val="00293316"/>
    <w:rsid w:val="002953F7"/>
    <w:rsid w:val="002D6038"/>
    <w:rsid w:val="002F3037"/>
    <w:rsid w:val="003015C0"/>
    <w:rsid w:val="00311B56"/>
    <w:rsid w:val="0032132E"/>
    <w:rsid w:val="00322ACA"/>
    <w:rsid w:val="003374DC"/>
    <w:rsid w:val="00340C87"/>
    <w:rsid w:val="0034681C"/>
    <w:rsid w:val="00357D03"/>
    <w:rsid w:val="003B4DFA"/>
    <w:rsid w:val="003D40AC"/>
    <w:rsid w:val="003E33D3"/>
    <w:rsid w:val="003E6472"/>
    <w:rsid w:val="003F3755"/>
    <w:rsid w:val="004035DD"/>
    <w:rsid w:val="00405A0A"/>
    <w:rsid w:val="00414D40"/>
    <w:rsid w:val="00420DA9"/>
    <w:rsid w:val="00423297"/>
    <w:rsid w:val="004233B5"/>
    <w:rsid w:val="00431C0A"/>
    <w:rsid w:val="00434555"/>
    <w:rsid w:val="00442304"/>
    <w:rsid w:val="00445C7C"/>
    <w:rsid w:val="004468B7"/>
    <w:rsid w:val="00451983"/>
    <w:rsid w:val="00460311"/>
    <w:rsid w:val="004630F7"/>
    <w:rsid w:val="004860EA"/>
    <w:rsid w:val="0049139C"/>
    <w:rsid w:val="0049214C"/>
    <w:rsid w:val="004A2E11"/>
    <w:rsid w:val="004A3EED"/>
    <w:rsid w:val="004A650D"/>
    <w:rsid w:val="004B2234"/>
    <w:rsid w:val="004B79EF"/>
    <w:rsid w:val="004C1148"/>
    <w:rsid w:val="004F01DE"/>
    <w:rsid w:val="004F35FB"/>
    <w:rsid w:val="00504B72"/>
    <w:rsid w:val="005119C1"/>
    <w:rsid w:val="005139D9"/>
    <w:rsid w:val="005231B5"/>
    <w:rsid w:val="00524974"/>
    <w:rsid w:val="00525C08"/>
    <w:rsid w:val="005339A1"/>
    <w:rsid w:val="00534004"/>
    <w:rsid w:val="005363DE"/>
    <w:rsid w:val="0055042A"/>
    <w:rsid w:val="00552D66"/>
    <w:rsid w:val="00553FEF"/>
    <w:rsid w:val="00564CB3"/>
    <w:rsid w:val="00596792"/>
    <w:rsid w:val="005B5F40"/>
    <w:rsid w:val="005C6AF8"/>
    <w:rsid w:val="005D10C8"/>
    <w:rsid w:val="005E052D"/>
    <w:rsid w:val="005E1F08"/>
    <w:rsid w:val="00602709"/>
    <w:rsid w:val="006146D5"/>
    <w:rsid w:val="00627C53"/>
    <w:rsid w:val="00634272"/>
    <w:rsid w:val="00647A07"/>
    <w:rsid w:val="00685810"/>
    <w:rsid w:val="006A4707"/>
    <w:rsid w:val="006B3626"/>
    <w:rsid w:val="006E2DEC"/>
    <w:rsid w:val="00717ED1"/>
    <w:rsid w:val="007233D7"/>
    <w:rsid w:val="00726D1E"/>
    <w:rsid w:val="0073253F"/>
    <w:rsid w:val="00764999"/>
    <w:rsid w:val="0077712E"/>
    <w:rsid w:val="00785FB3"/>
    <w:rsid w:val="007C35B3"/>
    <w:rsid w:val="007C73B7"/>
    <w:rsid w:val="007D0604"/>
    <w:rsid w:val="007F45A2"/>
    <w:rsid w:val="00801E25"/>
    <w:rsid w:val="00804FD1"/>
    <w:rsid w:val="00824EE7"/>
    <w:rsid w:val="008470F0"/>
    <w:rsid w:val="00862C96"/>
    <w:rsid w:val="00864F63"/>
    <w:rsid w:val="00872D20"/>
    <w:rsid w:val="008A1CD0"/>
    <w:rsid w:val="008A3DF8"/>
    <w:rsid w:val="008B271D"/>
    <w:rsid w:val="008B5209"/>
    <w:rsid w:val="008B7824"/>
    <w:rsid w:val="008C1ADD"/>
    <w:rsid w:val="008C3DA5"/>
    <w:rsid w:val="008D1E83"/>
    <w:rsid w:val="008D5F1B"/>
    <w:rsid w:val="008F1C26"/>
    <w:rsid w:val="008F5782"/>
    <w:rsid w:val="00901EA3"/>
    <w:rsid w:val="00905056"/>
    <w:rsid w:val="009305E0"/>
    <w:rsid w:val="0094584E"/>
    <w:rsid w:val="00951692"/>
    <w:rsid w:val="00963892"/>
    <w:rsid w:val="00982F10"/>
    <w:rsid w:val="00983BD3"/>
    <w:rsid w:val="00986AE3"/>
    <w:rsid w:val="009B0FED"/>
    <w:rsid w:val="009B1DF4"/>
    <w:rsid w:val="009D70E8"/>
    <w:rsid w:val="009E7A39"/>
    <w:rsid w:val="00A03ECB"/>
    <w:rsid w:val="00A12B75"/>
    <w:rsid w:val="00A3749B"/>
    <w:rsid w:val="00A45A9B"/>
    <w:rsid w:val="00A655C2"/>
    <w:rsid w:val="00A74DFD"/>
    <w:rsid w:val="00A84826"/>
    <w:rsid w:val="00A87420"/>
    <w:rsid w:val="00A95B91"/>
    <w:rsid w:val="00A95BFC"/>
    <w:rsid w:val="00AA00E3"/>
    <w:rsid w:val="00AB7E7E"/>
    <w:rsid w:val="00AF102F"/>
    <w:rsid w:val="00AF15F3"/>
    <w:rsid w:val="00B11D07"/>
    <w:rsid w:val="00B12099"/>
    <w:rsid w:val="00B1252B"/>
    <w:rsid w:val="00B22AED"/>
    <w:rsid w:val="00B361AB"/>
    <w:rsid w:val="00B63DED"/>
    <w:rsid w:val="00B90172"/>
    <w:rsid w:val="00B96807"/>
    <w:rsid w:val="00B96D49"/>
    <w:rsid w:val="00BB049E"/>
    <w:rsid w:val="00BB270A"/>
    <w:rsid w:val="00BB5F2C"/>
    <w:rsid w:val="00BC3E96"/>
    <w:rsid w:val="00BD0407"/>
    <w:rsid w:val="00BE0AD8"/>
    <w:rsid w:val="00BE3EF6"/>
    <w:rsid w:val="00BE58E1"/>
    <w:rsid w:val="00BE7D12"/>
    <w:rsid w:val="00BF3174"/>
    <w:rsid w:val="00C00B57"/>
    <w:rsid w:val="00C109E9"/>
    <w:rsid w:val="00C1176C"/>
    <w:rsid w:val="00C11B5F"/>
    <w:rsid w:val="00C21673"/>
    <w:rsid w:val="00C37BEC"/>
    <w:rsid w:val="00C40B5F"/>
    <w:rsid w:val="00C82E26"/>
    <w:rsid w:val="00C93598"/>
    <w:rsid w:val="00C96271"/>
    <w:rsid w:val="00CA02D8"/>
    <w:rsid w:val="00CB6AC9"/>
    <w:rsid w:val="00CD1473"/>
    <w:rsid w:val="00CE4DA1"/>
    <w:rsid w:val="00CF5246"/>
    <w:rsid w:val="00D046B8"/>
    <w:rsid w:val="00D04755"/>
    <w:rsid w:val="00D31F3F"/>
    <w:rsid w:val="00D33BAA"/>
    <w:rsid w:val="00D36208"/>
    <w:rsid w:val="00D40DBF"/>
    <w:rsid w:val="00D5027E"/>
    <w:rsid w:val="00D56DAB"/>
    <w:rsid w:val="00D626F1"/>
    <w:rsid w:val="00D8205A"/>
    <w:rsid w:val="00D82966"/>
    <w:rsid w:val="00D92D38"/>
    <w:rsid w:val="00D9435B"/>
    <w:rsid w:val="00DA344F"/>
    <w:rsid w:val="00DB26D2"/>
    <w:rsid w:val="00DB26E6"/>
    <w:rsid w:val="00DB3E92"/>
    <w:rsid w:val="00DD145A"/>
    <w:rsid w:val="00DD447B"/>
    <w:rsid w:val="00DE0842"/>
    <w:rsid w:val="00DE2FB7"/>
    <w:rsid w:val="00DE7FD9"/>
    <w:rsid w:val="00DF3A34"/>
    <w:rsid w:val="00E24E2F"/>
    <w:rsid w:val="00E41110"/>
    <w:rsid w:val="00E51066"/>
    <w:rsid w:val="00E74BC2"/>
    <w:rsid w:val="00E819B1"/>
    <w:rsid w:val="00E852F2"/>
    <w:rsid w:val="00E85C72"/>
    <w:rsid w:val="00E9201C"/>
    <w:rsid w:val="00E9708E"/>
    <w:rsid w:val="00EA0202"/>
    <w:rsid w:val="00EA2958"/>
    <w:rsid w:val="00EB2AE2"/>
    <w:rsid w:val="00EC1060"/>
    <w:rsid w:val="00ED5D80"/>
    <w:rsid w:val="00ED6E28"/>
    <w:rsid w:val="00EE1FA5"/>
    <w:rsid w:val="00EF0D98"/>
    <w:rsid w:val="00EF40F3"/>
    <w:rsid w:val="00F051E6"/>
    <w:rsid w:val="00F325BC"/>
    <w:rsid w:val="00F47DC4"/>
    <w:rsid w:val="00F546A7"/>
    <w:rsid w:val="00F72144"/>
    <w:rsid w:val="00FA14EC"/>
    <w:rsid w:val="00FB57FE"/>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977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255F"/>
    <w:rsid w:val="00091EE1"/>
    <w:rsid w:val="001F4D3D"/>
    <w:rsid w:val="002A3A5F"/>
    <w:rsid w:val="00352545"/>
    <w:rsid w:val="00361706"/>
    <w:rsid w:val="0038177C"/>
    <w:rsid w:val="00397B4B"/>
    <w:rsid w:val="003D6436"/>
    <w:rsid w:val="003E36D7"/>
    <w:rsid w:val="003F6B5E"/>
    <w:rsid w:val="004275D8"/>
    <w:rsid w:val="004742F9"/>
    <w:rsid w:val="004D4421"/>
    <w:rsid w:val="00554C08"/>
    <w:rsid w:val="00554C37"/>
    <w:rsid w:val="005C698F"/>
    <w:rsid w:val="00617AFB"/>
    <w:rsid w:val="00642EC0"/>
    <w:rsid w:val="00680E0E"/>
    <w:rsid w:val="006B477D"/>
    <w:rsid w:val="006F6382"/>
    <w:rsid w:val="007002CF"/>
    <w:rsid w:val="007764E1"/>
    <w:rsid w:val="00816AA0"/>
    <w:rsid w:val="0081797D"/>
    <w:rsid w:val="0083215A"/>
    <w:rsid w:val="0084608C"/>
    <w:rsid w:val="008B1759"/>
    <w:rsid w:val="00926E93"/>
    <w:rsid w:val="00955F95"/>
    <w:rsid w:val="009602EA"/>
    <w:rsid w:val="009A21B5"/>
    <w:rsid w:val="009B5176"/>
    <w:rsid w:val="00A7046F"/>
    <w:rsid w:val="00B22B7F"/>
    <w:rsid w:val="00B97194"/>
    <w:rsid w:val="00BB3966"/>
    <w:rsid w:val="00BC5082"/>
    <w:rsid w:val="00C02081"/>
    <w:rsid w:val="00C106D5"/>
    <w:rsid w:val="00C13C8E"/>
    <w:rsid w:val="00D45E6C"/>
    <w:rsid w:val="00D6165F"/>
    <w:rsid w:val="00E126B2"/>
    <w:rsid w:val="00E212EA"/>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6041-422E-4550-A3AF-3D8100D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ohn D. Meyer</cp:lastModifiedBy>
  <cp:revision>2</cp:revision>
  <cp:lastPrinted>2014-02-18T22:18:00Z</cp:lastPrinted>
  <dcterms:created xsi:type="dcterms:W3CDTF">2014-03-07T03:22:00Z</dcterms:created>
  <dcterms:modified xsi:type="dcterms:W3CDTF">2014-03-07T03:22:00Z</dcterms:modified>
</cp:coreProperties>
</file>